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84948">
        <w:rPr>
          <w:b/>
          <w:sz w:val="28"/>
          <w:szCs w:val="28"/>
        </w:rPr>
        <w:t>3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84948" w:rsidRPr="001D18AE" w:rsidRDefault="00FC13F4" w:rsidP="00984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984948" w:rsidRPr="001D18AE">
        <w:rPr>
          <w:sz w:val="28"/>
        </w:rPr>
        <w:t>ООО «</w:t>
      </w:r>
      <w:proofErr w:type="spellStart"/>
      <w:r w:rsidR="00984948" w:rsidRPr="001D18AE">
        <w:rPr>
          <w:sz w:val="28"/>
        </w:rPr>
        <w:t>Эрго</w:t>
      </w:r>
      <w:proofErr w:type="spellEnd"/>
      <w:r w:rsidR="00984948" w:rsidRPr="001D18AE">
        <w:rPr>
          <w:sz w:val="28"/>
        </w:rPr>
        <w:t xml:space="preserve">» </w:t>
      </w:r>
      <w:r w:rsidR="00984948" w:rsidRPr="001D18AE">
        <w:rPr>
          <w:sz w:val="28"/>
          <w:szCs w:val="28"/>
        </w:rPr>
        <w:t>(ОГРН: 1026701422186,  адрес:</w:t>
      </w:r>
      <w:proofErr w:type="gramEnd"/>
      <w:r w:rsidR="00984948" w:rsidRPr="001D18AE">
        <w:rPr>
          <w:sz w:val="28"/>
          <w:szCs w:val="28"/>
        </w:rPr>
        <w:t xml:space="preserve"> Смоленская область, г. Смоленск, пр. </w:t>
      </w:r>
      <w:proofErr w:type="gramStart"/>
      <w:r w:rsidR="00984948" w:rsidRPr="001D18AE">
        <w:rPr>
          <w:sz w:val="28"/>
          <w:szCs w:val="28"/>
        </w:rPr>
        <w:t>Гагарина</w:t>
      </w:r>
      <w:r w:rsidR="005A24FC">
        <w:rPr>
          <w:sz w:val="28"/>
          <w:szCs w:val="28"/>
        </w:rPr>
        <w:t>,</w:t>
      </w:r>
      <w:r w:rsidR="00984948" w:rsidRPr="001D18AE">
        <w:rPr>
          <w:sz w:val="28"/>
          <w:szCs w:val="28"/>
        </w:rPr>
        <w:t xml:space="preserve"> д. 60)</w:t>
      </w:r>
      <w:r w:rsidR="005A24FC">
        <w:rPr>
          <w:sz w:val="28"/>
          <w:szCs w:val="28"/>
        </w:rPr>
        <w:t>,</w:t>
      </w:r>
      <w:r w:rsidR="00984948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20839:13 площадью  18 555 кв. метров, расположенного по адресу:</w:t>
      </w:r>
      <w:proofErr w:type="gramEnd"/>
      <w:r w:rsidR="00984948" w:rsidRPr="001D18AE">
        <w:rPr>
          <w:sz w:val="28"/>
          <w:szCs w:val="28"/>
        </w:rPr>
        <w:t xml:space="preserve"> Смоленс</w:t>
      </w:r>
      <w:r w:rsidR="005A24FC">
        <w:rPr>
          <w:sz w:val="28"/>
          <w:szCs w:val="28"/>
        </w:rPr>
        <w:t xml:space="preserve">кая область, г. Смоленск, </w:t>
      </w:r>
      <w:proofErr w:type="spellStart"/>
      <w:r w:rsidR="00984948" w:rsidRPr="001D18AE">
        <w:rPr>
          <w:sz w:val="28"/>
          <w:szCs w:val="28"/>
        </w:rPr>
        <w:t>пр-кт</w:t>
      </w:r>
      <w:proofErr w:type="spellEnd"/>
      <w:r w:rsidR="00984948" w:rsidRPr="001D18AE">
        <w:rPr>
          <w:sz w:val="28"/>
          <w:szCs w:val="28"/>
        </w:rPr>
        <w:t xml:space="preserve"> Гагарина, д. 60.</w:t>
      </w:r>
    </w:p>
    <w:p w:rsidR="004B2EEB" w:rsidRPr="001D18AE" w:rsidRDefault="004B2EEB" w:rsidP="004B2EEB">
      <w:pPr>
        <w:jc w:val="both"/>
        <w:rPr>
          <w:sz w:val="28"/>
          <w:szCs w:val="28"/>
        </w:rPr>
      </w:pPr>
    </w:p>
    <w:p w:rsidR="00DA297F" w:rsidRPr="001D18AE" w:rsidRDefault="00DA297F" w:rsidP="00DA297F">
      <w:pPr>
        <w:jc w:val="both"/>
        <w:rPr>
          <w:sz w:val="28"/>
          <w:szCs w:val="28"/>
        </w:rPr>
      </w:pP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5A24FC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B963D2" w:rsidRPr="00984948" w:rsidRDefault="006E16E5" w:rsidP="00B963D2">
      <w:pPr>
        <w:ind w:left="-108" w:right="-108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984948" w:rsidRPr="0098494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7.04.2021 № 326-З-21 СМК АОК 04</w:t>
      </w:r>
      <w:r w:rsidR="00935DFC">
        <w:rPr>
          <w:sz w:val="28"/>
          <w:szCs w:val="28"/>
        </w:rPr>
        <w:t xml:space="preserve">, </w:t>
      </w:r>
      <w:bookmarkStart w:id="0" w:name="_GoBack"/>
      <w:bookmarkEnd w:id="0"/>
      <w:r w:rsidR="00984948" w:rsidRPr="00984948">
        <w:rPr>
          <w:sz w:val="28"/>
          <w:szCs w:val="28"/>
        </w:rPr>
        <w:t>составленном ООО «Агентство оценки Ковалевой и Компании», по состоянию на 01.01.2020 в размере 14 602 785 (Четырнадцать миллионов шестьсот две тысячи семьсот восемьдесят пять) рублей.</w:t>
      </w:r>
    </w:p>
    <w:p w:rsidR="002D1B17" w:rsidRPr="002D1B17" w:rsidRDefault="002D1B17" w:rsidP="002D1B17">
      <w:pPr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E1" w:rsidRDefault="00CB0CE1" w:rsidP="00152DA9">
      <w:r>
        <w:separator/>
      </w:r>
    </w:p>
  </w:endnote>
  <w:endnote w:type="continuationSeparator" w:id="0">
    <w:p w:rsidR="00CB0CE1" w:rsidRDefault="00CB0CE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E1" w:rsidRDefault="00CB0CE1" w:rsidP="00152DA9">
      <w:r>
        <w:separator/>
      </w:r>
    </w:p>
  </w:footnote>
  <w:footnote w:type="continuationSeparator" w:id="0">
    <w:p w:rsidR="00CB0CE1" w:rsidRDefault="00CB0CE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F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09D9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24FC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5DFC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0CE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8DCE-1394-43C7-B65A-436D997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5</cp:revision>
  <cp:lastPrinted>2021-05-21T06:24:00Z</cp:lastPrinted>
  <dcterms:created xsi:type="dcterms:W3CDTF">2019-12-30T19:58:00Z</dcterms:created>
  <dcterms:modified xsi:type="dcterms:W3CDTF">2021-05-21T06:25:00Z</dcterms:modified>
</cp:coreProperties>
</file>